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B7" w:rsidRDefault="00F77AB7" w:rsidP="0058548E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F77AB7" w:rsidRDefault="00F77AB7" w:rsidP="0058548E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58548E" w:rsidRDefault="0058548E" w:rsidP="0058548E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НА УЧАСТИЕ В АУКЦИОНЕ В ЭЛЕКТРОННОЙ ФОРМЕ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</w:p>
    <w:p w:rsidR="00272CA2" w:rsidRDefault="0058548E" w:rsidP="00272CA2">
      <w:pPr>
        <w:spacing w:after="0" w:line="360" w:lineRule="auto"/>
        <w:jc w:val="center"/>
        <w:rPr>
          <w:rFonts w:ascii="TimesNewRomanPSMT" w:eastAsia="Times New Roman" w:hAnsi="TimesNewRomanPSMT" w:cs="Times New Roman"/>
          <w:color w:val="000000"/>
          <w:sz w:val="14"/>
          <w:szCs w:val="16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Заявитель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proofErr w:type="gramStart"/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</w:r>
      <w:r w:rsidRPr="00272CA2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(</w:t>
      </w:r>
      <w:proofErr w:type="gramEnd"/>
      <w:r w:rsidRPr="00272CA2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Ф.И.О., гражданина, индивидуального предпринимателя,</w:t>
      </w:r>
      <w:r w:rsidR="00272CA2" w:rsidRPr="00272CA2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 xml:space="preserve"> </w:t>
      </w:r>
      <w:r w:rsidRPr="00272CA2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наименование юридического лица с указанием организационно-правовой формы</w:t>
      </w:r>
      <w:r w:rsidR="004A48C9" w:rsidRPr="00272CA2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, ИНН</w:t>
      </w:r>
      <w:r w:rsidRPr="00272CA2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)</w:t>
      </w:r>
    </w:p>
    <w:p w:rsidR="00735073" w:rsidRDefault="0058548E" w:rsidP="00272CA2">
      <w:pPr>
        <w:spacing w:after="0" w:line="360" w:lineRule="auto"/>
        <w:jc w:val="center"/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в лице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____________________________ </w:t>
      </w: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58548E" w:rsidRDefault="0058548E" w:rsidP="0058548E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br/>
      </w:r>
      <w:proofErr w:type="gramStart"/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>действующего</w:t>
      </w:r>
      <w:proofErr w:type="gramEnd"/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  <w:t xml:space="preserve"> на основании</w:t>
      </w:r>
      <w:r w:rsidR="00295F94" w:rsidRPr="0076121C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vertAlign w:val="superscript"/>
          <w:lang w:eastAsia="ru-RU"/>
        </w:rPr>
        <w:t>1</w:t>
      </w:r>
      <w:r w:rsidRPr="0058548E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____________________________________________</w:t>
      </w:r>
      <w:r w:rsidR="0073507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__________</w:t>
      </w:r>
      <w:r w:rsidR="0073507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 xml:space="preserve">                                                 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(</w:t>
      </w:r>
      <w:r w:rsidRPr="0058548E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Устав, Положение, Соглашение, Доверенности и т.д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)</w:t>
      </w:r>
    </w:p>
    <w:p w:rsidR="00272CA2" w:rsidRPr="0058548E" w:rsidRDefault="00272CA2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8548E" w:rsidRPr="0058548E" w:rsidTr="0058548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8E" w:rsidRPr="0058548E" w:rsidRDefault="0058548E" w:rsidP="009F02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Паспортные данные </w:t>
            </w:r>
            <w:r w:rsidRPr="00F77AB7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t>Заявителя</w:t>
            </w:r>
            <w:r w:rsidR="0076121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21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: серия……………………№ …………………………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, дата выдачи «…....» …………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ем выдан……………………………………………………</w:t>
            </w:r>
            <w:r w:rsid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…………………………………………………………………………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="009F027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Место</w:t>
            </w:r>
            <w:r w:rsidR="00C3136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жительства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: ……………………………………</w:t>
            </w:r>
            <w:r w:rsid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.……………………………………………………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онтактный телефон ……………………….………………</w:t>
            </w:r>
            <w:r w:rsid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ОГРНИП …………………………………………………………………………………………………………………………………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 xml:space="preserve">ИНН………………………………….. </w:t>
            </w:r>
          </w:p>
        </w:tc>
      </w:tr>
      <w:tr w:rsidR="0058548E" w:rsidRPr="0058548E" w:rsidTr="0058548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8E" w:rsidRPr="0058548E" w:rsidRDefault="0058548E" w:rsidP="009F02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8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ставитель Заявителя</w:t>
            </w:r>
            <w:r w:rsidR="0076121C" w:rsidRPr="0076121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……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.…….</w:t>
            </w:r>
            <w:r w:rsidR="00433149" w:rsidRPr="00433149">
              <w:t xml:space="preserve"> </w:t>
            </w:r>
            <w:r w:rsidR="00433149" w:rsidRPr="0043314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="00D00381" w:rsidRP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.И.О</w:t>
            </w:r>
            <w:r w:rsidR="00D0038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.)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аспортные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данные представителя: серия …………....……№ ………………., дата выдачи «…....» ……...………………...…........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ем выдан</w:t>
            </w:r>
            <w:proofErr w:type="gramStart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..</w:t>
            </w:r>
            <w:proofErr w:type="gramEnd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.……………………………..………………………………………...................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="009F027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Место</w:t>
            </w:r>
            <w:r w:rsidR="00B442E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жительства</w:t>
            </w:r>
            <w:r w:rsidR="009500F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:</w:t>
            </w:r>
            <w:bookmarkStart w:id="0" w:name="_GoBack"/>
            <w:bookmarkEnd w:id="0"/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</w:t>
            </w:r>
            <w:r w:rsidRPr="005854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Контактный телефон ……..…………………………………………………………………………………………………………….……</w:t>
            </w:r>
          </w:p>
        </w:tc>
      </w:tr>
      <w:tr w:rsidR="00F77AB7" w:rsidRPr="0058548E" w:rsidTr="0058548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7" w:rsidRPr="00F77AB7" w:rsidRDefault="00F77AB7" w:rsidP="00272CA2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Pr="00F77AB7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t>аименование юридического лица с указанием организационно-правовой формы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. …………….…....………………..….................................................................................................................................................................</w:t>
            </w:r>
          </w:p>
          <w:p w:rsidR="00F77AB7" w:rsidRPr="00F77AB7" w:rsidRDefault="009F0278" w:rsidP="00272CA2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Место</w:t>
            </w:r>
            <w:r w:rsidR="00B442E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нахождения</w:t>
            </w:r>
            <w:proofErr w:type="gramStart"/>
            <w:r w:rsidR="00F77AB7"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:.…</w:t>
            </w:r>
            <w:proofErr w:type="gramEnd"/>
            <w:r w:rsidR="00F77AB7"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…………….…………………………………………………….</w:t>
            </w:r>
          </w:p>
          <w:p w:rsidR="00F77AB7" w:rsidRPr="00F77AB7" w:rsidRDefault="00F77AB7" w:rsidP="00272CA2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Контактный телефон …………………</w:t>
            </w:r>
            <w:proofErr w:type="gramStart"/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..</w:t>
            </w:r>
          </w:p>
          <w:p w:rsidR="00F77AB7" w:rsidRPr="0058548E" w:rsidRDefault="00F77AB7" w:rsidP="00AB59A2">
            <w:pPr>
              <w:spacing w:after="0" w:line="36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НН……………………………</w:t>
            </w:r>
            <w:proofErr w:type="gramStart"/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…….</w:t>
            </w:r>
            <w:proofErr w:type="gramEnd"/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t xml:space="preserve"> </w:t>
            </w:r>
            <w:r w:rsidRPr="00F77AB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ОГРН………………………………………………….</w:t>
            </w:r>
          </w:p>
        </w:tc>
      </w:tr>
    </w:tbl>
    <w:p w:rsidR="005A198E" w:rsidRDefault="005A19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8548E" w:rsidRPr="0058548E" w:rsidRDefault="00674825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</w:t>
      </w:r>
      <w:r w:rsidR="0058548E" w:rsidRPr="005854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ковские реквизиты счета, на который перечисляется сумма возвращаемого задатка</w:t>
      </w:r>
      <w:r w:rsidR="0058548E"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58548E" w:rsidRPr="0058548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73507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Pr="0058548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  <w:r w:rsidR="00272C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</w:p>
    <w:p w:rsidR="0058548E" w:rsidRPr="00272CA2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2CA2">
        <w:rPr>
          <w:rFonts w:ascii="Times New Roman" w:eastAsia="Times New Roman" w:hAnsi="Times New Roman" w:cs="Times New Roman"/>
          <w:sz w:val="20"/>
          <w:szCs w:val="18"/>
          <w:lang w:eastAsia="ru-RU"/>
        </w:rPr>
        <w:t>ИНН __________________________ КПП _________________________________________________________________</w:t>
      </w:r>
    </w:p>
    <w:p w:rsidR="0058548E" w:rsidRPr="00272CA2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2CA2">
        <w:rPr>
          <w:rFonts w:ascii="Times New Roman" w:eastAsia="Times New Roman" w:hAnsi="Times New Roman" w:cs="Times New Roman"/>
          <w:sz w:val="20"/>
          <w:szCs w:val="18"/>
          <w:lang w:eastAsia="ru-RU"/>
        </w:rPr>
        <w:t>Банк получателя: ______________________________________________________________________________________</w:t>
      </w:r>
    </w:p>
    <w:p w:rsidR="0058548E" w:rsidRPr="00272CA2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2CA2">
        <w:rPr>
          <w:rFonts w:ascii="Times New Roman" w:eastAsia="Times New Roman" w:hAnsi="Times New Roman" w:cs="Times New Roman"/>
          <w:sz w:val="20"/>
          <w:szCs w:val="18"/>
          <w:lang w:eastAsia="ru-RU"/>
        </w:rPr>
        <w:t>Получатель: __________________________________________________________________________________________</w:t>
      </w:r>
    </w:p>
    <w:p w:rsidR="0058548E" w:rsidRPr="00272CA2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2CA2">
        <w:rPr>
          <w:rFonts w:ascii="Times New Roman" w:eastAsia="Times New Roman" w:hAnsi="Times New Roman" w:cs="Times New Roman"/>
          <w:sz w:val="20"/>
          <w:szCs w:val="18"/>
          <w:lang w:eastAsia="ru-RU"/>
        </w:rPr>
        <w:t>Расчетный счет: _______________________________________________________________________________________</w:t>
      </w:r>
    </w:p>
    <w:p w:rsidR="0058548E" w:rsidRPr="00272CA2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2CA2">
        <w:rPr>
          <w:rFonts w:ascii="Times New Roman" w:eastAsia="Times New Roman" w:hAnsi="Times New Roman" w:cs="Times New Roman"/>
          <w:sz w:val="20"/>
          <w:szCs w:val="18"/>
          <w:lang w:eastAsia="ru-RU"/>
        </w:rPr>
        <w:t>Корреспондентский счет: _______________________________________________________________________________</w:t>
      </w:r>
    </w:p>
    <w:p w:rsidR="0058548E" w:rsidRPr="00272CA2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272CA2">
        <w:rPr>
          <w:rFonts w:ascii="Times New Roman" w:eastAsia="Times New Roman" w:hAnsi="Times New Roman" w:cs="Times New Roman"/>
          <w:sz w:val="20"/>
          <w:szCs w:val="18"/>
          <w:lang w:eastAsia="ru-RU"/>
        </w:rPr>
        <w:t>БИК: ________________________________________________________________________________________________</w:t>
      </w:r>
    </w:p>
    <w:p w:rsidR="00735073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br/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1.Заявитель обязуется:</w:t>
      </w:r>
    </w:p>
    <w:p w:rsidR="00735073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в электронной форме и Регламенте Оператора электронной площадки</w:t>
      </w:r>
      <w:r w:rsidR="0076121C">
        <w:rPr>
          <w:rFonts w:ascii="TimesNewRomanPSMT" w:eastAsia="Times New Roman" w:hAnsi="TimesNewRomanPSMT" w:cs="Times New Roman"/>
          <w:color w:val="000000"/>
          <w:sz w:val="20"/>
          <w:szCs w:val="20"/>
          <w:vertAlign w:val="superscript"/>
          <w:lang w:eastAsia="ru-RU"/>
        </w:rPr>
        <w:t>4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</w:t>
      </w:r>
    </w:p>
    <w:p w:rsidR="00735073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1.2. В случае признания Победителем аукциона в электронной форме, а также в иных случ</w:t>
      </w:r>
      <w:r w:rsidR="001E07A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аях, предусмотренных Земельным кодексом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Российской Федерации, заключить договор с </w:t>
      </w:r>
      <w:r w:rsidR="0076121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уполномоченным органом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в соответствии с порядком,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сроками и требованиями, установленными Извещением о проведении аукциона в электронной форме.</w:t>
      </w:r>
    </w:p>
    <w:p w:rsidR="00735073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2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 согласен и принимает все условия, требования, положения Извещения о проведении аукциона в электронной форме, проекта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оговора и Регламента Оператора электронной площадки, и они ему понятны. Заявителю известны сведения о Земельном участке,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надлежащим образом ознакомлен с реальным состоянием Земельного участка </w:t>
      </w:r>
      <w:r w:rsidRPr="0058548E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  <w:lang w:eastAsia="ru-RU"/>
        </w:rPr>
        <w:t>и не имеет претензий к ним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</w:t>
      </w:r>
    </w:p>
    <w:p w:rsidR="00735073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3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Заявитель извещен о том, что он вправе отозвать Заявку в любое время до </w:t>
      </w:r>
      <w:r w:rsidR="009B16E5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ня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окончания срока приема Заявок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на участие</w:t>
      </w:r>
      <w:r w:rsidR="00A11F9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в аукционе в электронной форме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в порядке, установленном в Извещении о проведении аукциона в электронной форме.</w:t>
      </w:r>
    </w:p>
    <w:p w:rsidR="00735073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4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Ответственность за достоверность представленных документов и информации несет Заявитель.</w:t>
      </w:r>
    </w:p>
    <w:p w:rsidR="00295F94" w:rsidRDefault="0058548E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5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 подтверждает, что на дату подписания настоящей Заявки ознакомлен с порядком проведения аукциона в электронной форме,</w:t>
      </w:r>
      <w:r w:rsidR="005A19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с размерами,</w:t>
      </w:r>
      <w:r w:rsidR="00735073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порядком внесения, блокирования и прекращения блокирования денежных средств в качестве задатка,</w:t>
      </w:r>
      <w:r w:rsidR="005A198E" w:rsidRPr="005A19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платы,</w:t>
      </w:r>
      <w:r w:rsidR="005A198E" w:rsidRPr="005A198E">
        <w:t xml:space="preserve"> </w:t>
      </w:r>
      <w:r w:rsidR="005A198E" w:rsidRPr="005A19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взимаемой</w:t>
      </w:r>
      <w:r w:rsidR="005A19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оператором</w:t>
      </w:r>
      <w:r w:rsidR="005A198E" w:rsidRPr="005A19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электронной площадки за участие в электронном аукционе</w:t>
      </w:r>
      <w:r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и они ему понятны.</w:t>
      </w:r>
    </w:p>
    <w:p w:rsidR="00295F94" w:rsidRDefault="009B16E5" w:rsidP="00272CA2">
      <w:pPr>
        <w:spacing w:after="0"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lastRenderedPageBreak/>
        <w:t>6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Заявитель осведомлен и согласен с тем, что </w:t>
      </w:r>
      <w:r w:rsidR="00A11F9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уполномоченный орган</w:t>
      </w:r>
      <w:r w:rsidR="001E07AC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/организатор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A11F9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не несет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ответственности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</w:p>
    <w:p w:rsidR="00735073" w:rsidRPr="004A48C9" w:rsidRDefault="009B16E5" w:rsidP="00272CA2">
      <w:pPr>
        <w:spacing w:line="276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7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 В соответствии с Федеральным законом от 27.07.2006 № 152-ФЗ «О персональных данных» (далее - Федеральный закон от 27.07.2006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№ 152-ФЗ), подавая Заявку, Заявитель дает согласие на обработку персональных данных, указанных выше и содержащихся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в представленных документах, в целях участия в аукционе </w:t>
      </w:r>
      <w:r w:rsidR="00CA65A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в электронной форме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(под обработкой персональных данных понимается совершение, в том числе,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следующих действий: сбор, систематизация, накопление, хранение, уточнение (обновление, изменение), использование, обезличивание,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блокирование, уничтожение персональных данных, описание способов обработки данных приведено в Федеральном законе от 27.07.2006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№ 152-ФЗ), а также на передачу такой информации третьим лицам, в случаях, установленных нормативными документами вышестоящих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органов и законодательством</w:t>
      </w:r>
      <w:r w:rsidR="00CA65A1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РФ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. Настоящее согласие действует бессрочно и может быть отозвано в любой момент по соглашению сторон.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Заявитель подтверждает, что ознакомлен с положениями Федерального закона от 27.07.2006 № 152-ФЗ, права и обязанности</w:t>
      </w:r>
      <w:r w:rsidR="00295F94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</w:t>
      </w:r>
      <w:r w:rsidR="0058548E" w:rsidRPr="0058548E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в области защиты персональных данных ему известны.</w:t>
      </w:r>
    </w:p>
    <w:p w:rsidR="00272CA2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272CA2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73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35073"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:rsidR="00272CA2" w:rsidRPr="00735073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73" w:rsidRPr="00735073" w:rsidRDefault="00735073" w:rsidP="00272CA2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________________________________________________________________________</w:t>
      </w:r>
    </w:p>
    <w:p w:rsidR="00735073" w:rsidRPr="00735073" w:rsidRDefault="00735073" w:rsidP="00272CA2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________________________________________________________________________</w:t>
      </w:r>
    </w:p>
    <w:p w:rsidR="00735073" w:rsidRP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735073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____» ______________ 20__ г.         __________________________________________</w:t>
      </w:r>
    </w:p>
    <w:p w:rsidR="00CE7702" w:rsidRPr="00CE7702" w:rsidRDefault="00CE770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Pr="00CE770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ИО)</w:t>
      </w:r>
    </w:p>
    <w:p w:rsidR="00735073" w:rsidRDefault="00735073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735073" w:rsidRDefault="00735073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4F0CAC" w:rsidRDefault="004F0CAC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272CA2" w:rsidRDefault="00272CA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272CA2" w:rsidRDefault="00272CA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272CA2" w:rsidRDefault="00272CA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Default="00A11F91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CE7702" w:rsidRDefault="00CE7702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4A48C9" w:rsidRDefault="004A48C9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4A48C9" w:rsidRDefault="004A48C9">
      <w:pP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A11F91" w:rsidRPr="00A11F91" w:rsidRDefault="0058548E" w:rsidP="00A11F91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58548E">
        <w:rPr>
          <w:lang w:eastAsia="ru-RU"/>
        </w:rPr>
        <w:br/>
      </w:r>
      <w:r w:rsidRPr="00A11F91">
        <w:rPr>
          <w:rFonts w:ascii="Times New Roman" w:hAnsi="Times New Roman" w:cs="Times New Roman"/>
          <w:sz w:val="12"/>
          <w:szCs w:val="12"/>
          <w:lang w:eastAsia="ru-RU"/>
        </w:rPr>
        <w:t>1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Заполняется при подаче Заявки юридическим лицом, или </w:t>
      </w:r>
      <w:r w:rsidR="00674825" w:rsidRPr="00A11F91">
        <w:rPr>
          <w:rFonts w:ascii="Times New Roman" w:hAnsi="Times New Roman" w:cs="Times New Roman"/>
          <w:sz w:val="18"/>
          <w:szCs w:val="18"/>
          <w:lang w:eastAsia="ru-RU"/>
        </w:rPr>
        <w:t>лицом,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действующим на основании доверенности.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A11F91">
        <w:rPr>
          <w:rFonts w:ascii="Times New Roman" w:hAnsi="Times New Roman" w:cs="Times New Roman"/>
          <w:sz w:val="12"/>
          <w:szCs w:val="12"/>
          <w:lang w:eastAsia="ru-RU"/>
        </w:rPr>
        <w:t>2</w:t>
      </w:r>
      <w:r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11F91" w:rsidRPr="00A11F91">
        <w:rPr>
          <w:rFonts w:ascii="Times New Roman" w:hAnsi="Times New Roman" w:cs="Times New Roman"/>
          <w:sz w:val="18"/>
          <w:szCs w:val="18"/>
          <w:lang w:eastAsia="ru-RU"/>
        </w:rPr>
        <w:t>Заполняется</w:t>
      </w:r>
      <w:r w:rsidR="00A11F9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11F91" w:rsidRPr="00A11F91">
        <w:rPr>
          <w:rFonts w:ascii="Times New Roman" w:hAnsi="Times New Roman" w:cs="Times New Roman"/>
          <w:sz w:val="18"/>
          <w:szCs w:val="18"/>
          <w:lang w:eastAsia="ru-RU"/>
        </w:rPr>
        <w:t>при подаче Заявки</w:t>
      </w:r>
      <w:r w:rsidR="0076121C"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физическим лицом или индивидуальным </w:t>
      </w:r>
      <w:r w:rsidR="00A11F91" w:rsidRPr="00A11F91">
        <w:rPr>
          <w:rFonts w:ascii="Times New Roman" w:hAnsi="Times New Roman" w:cs="Times New Roman"/>
          <w:sz w:val="18"/>
          <w:szCs w:val="18"/>
          <w:lang w:eastAsia="ru-RU"/>
        </w:rPr>
        <w:t>предпринимателем</w:t>
      </w:r>
      <w:r w:rsidR="00A11F91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735073" w:rsidRPr="00A11F91" w:rsidRDefault="0076121C" w:rsidP="00A11F91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A11F91">
        <w:rPr>
          <w:rFonts w:ascii="Times New Roman" w:hAnsi="Times New Roman" w:cs="Times New Roman"/>
          <w:sz w:val="12"/>
          <w:szCs w:val="12"/>
          <w:lang w:eastAsia="ru-RU"/>
        </w:rPr>
        <w:t>3</w:t>
      </w:r>
      <w:r w:rsidR="00674825">
        <w:rPr>
          <w:rFonts w:ascii="Times New Roman" w:hAnsi="Times New Roman" w:cs="Times New Roman"/>
          <w:sz w:val="12"/>
          <w:szCs w:val="12"/>
          <w:lang w:eastAsia="ru-RU"/>
        </w:rPr>
        <w:t xml:space="preserve"> 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t>Заполняется при подаче Заявки лицом, действующим по доверенности.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A11F91">
        <w:rPr>
          <w:rFonts w:ascii="Times New Roman" w:hAnsi="Times New Roman" w:cs="Times New Roman"/>
          <w:sz w:val="12"/>
          <w:szCs w:val="12"/>
          <w:lang w:eastAsia="ru-RU"/>
        </w:rPr>
        <w:t>4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 w:rsidR="00A11F91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58548E" w:rsidRPr="00A11F91">
        <w:rPr>
          <w:rFonts w:ascii="Times New Roman" w:hAnsi="Times New Roman" w:cs="Times New Roman"/>
          <w:sz w:val="18"/>
          <w:szCs w:val="18"/>
          <w:lang w:eastAsia="ru-RU"/>
        </w:rPr>
        <w:br/>
      </w:r>
    </w:p>
    <w:p w:rsidR="00735073" w:rsidRDefault="00735073"/>
    <w:sectPr w:rsidR="00735073" w:rsidSect="00CE7702">
      <w:headerReference w:type="default" r:id="rId7"/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5A" w:rsidRDefault="005B4F5A" w:rsidP="00CE7702">
      <w:pPr>
        <w:spacing w:after="0" w:line="240" w:lineRule="auto"/>
      </w:pPr>
      <w:r>
        <w:separator/>
      </w:r>
    </w:p>
  </w:endnote>
  <w:endnote w:type="continuationSeparator" w:id="0">
    <w:p w:rsidR="005B4F5A" w:rsidRDefault="005B4F5A" w:rsidP="00CE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5A" w:rsidRDefault="005B4F5A" w:rsidP="00CE7702">
      <w:pPr>
        <w:spacing w:after="0" w:line="240" w:lineRule="auto"/>
      </w:pPr>
      <w:r>
        <w:separator/>
      </w:r>
    </w:p>
  </w:footnote>
  <w:footnote w:type="continuationSeparator" w:id="0">
    <w:p w:rsidR="005B4F5A" w:rsidRDefault="005B4F5A" w:rsidP="00CE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2" w:rsidRDefault="00CE7702" w:rsidP="00CE7702">
    <w:pPr>
      <w:pStyle w:val="a3"/>
      <w:jc w:val="right"/>
    </w:pPr>
    <w:r>
      <w:t>Приложение № 1</w:t>
    </w:r>
    <w:r w:rsidR="00F77AB7">
      <w:t xml:space="preserve"> (форма</w:t>
    </w:r>
    <w:r w:rsidR="00F77AB7" w:rsidRPr="00F77AB7">
      <w:t xml:space="preserve"> заявки</w:t>
    </w:r>
    <w:r w:rsidR="00F77AB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E"/>
    <w:rsid w:val="001E07AC"/>
    <w:rsid w:val="00210661"/>
    <w:rsid w:val="00272CA2"/>
    <w:rsid w:val="00295F94"/>
    <w:rsid w:val="002D4695"/>
    <w:rsid w:val="00396E66"/>
    <w:rsid w:val="00433149"/>
    <w:rsid w:val="004A48C9"/>
    <w:rsid w:val="004F0CAC"/>
    <w:rsid w:val="0058548E"/>
    <w:rsid w:val="005A198E"/>
    <w:rsid w:val="005B4F5A"/>
    <w:rsid w:val="00674825"/>
    <w:rsid w:val="00706CA9"/>
    <w:rsid w:val="00735073"/>
    <w:rsid w:val="0076121C"/>
    <w:rsid w:val="007C1887"/>
    <w:rsid w:val="009067F7"/>
    <w:rsid w:val="0091480D"/>
    <w:rsid w:val="009500F3"/>
    <w:rsid w:val="009B16E5"/>
    <w:rsid w:val="009F0278"/>
    <w:rsid w:val="00A11F91"/>
    <w:rsid w:val="00AB59A2"/>
    <w:rsid w:val="00B00442"/>
    <w:rsid w:val="00B442E3"/>
    <w:rsid w:val="00C3136E"/>
    <w:rsid w:val="00CA65A1"/>
    <w:rsid w:val="00CE7702"/>
    <w:rsid w:val="00D00381"/>
    <w:rsid w:val="00D11940"/>
    <w:rsid w:val="00F77AB7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8AFE9-89CF-43B3-B6F6-0D897B10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854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854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702"/>
  </w:style>
  <w:style w:type="paragraph" w:styleId="a5">
    <w:name w:val="footer"/>
    <w:basedOn w:val="a"/>
    <w:link w:val="a6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702"/>
  </w:style>
  <w:style w:type="paragraph" w:styleId="a7">
    <w:name w:val="Balloon Text"/>
    <w:basedOn w:val="a"/>
    <w:link w:val="a8"/>
    <w:uiPriority w:val="99"/>
    <w:semiHidden/>
    <w:unhideWhenUsed/>
    <w:rsid w:val="00CA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6121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6121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121C"/>
    <w:rPr>
      <w:vertAlign w:val="superscript"/>
    </w:rPr>
  </w:style>
  <w:style w:type="paragraph" w:styleId="ac">
    <w:name w:val="No Spacing"/>
    <w:uiPriority w:val="1"/>
    <w:qFormat/>
    <w:rsid w:val="00A11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9F95-696E-48EB-BD88-2057214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erevyanko</dc:creator>
  <cp:keywords/>
  <dc:description/>
  <cp:lastModifiedBy>Липченко Оксана Федоровна</cp:lastModifiedBy>
  <cp:revision>17</cp:revision>
  <cp:lastPrinted>2024-04-04T07:03:00Z</cp:lastPrinted>
  <dcterms:created xsi:type="dcterms:W3CDTF">2023-03-17T13:06:00Z</dcterms:created>
  <dcterms:modified xsi:type="dcterms:W3CDTF">2025-01-28T11:32:00Z</dcterms:modified>
</cp:coreProperties>
</file>